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425" w:firstLineChars="133"/>
        <w:rPr>
          <w:rFonts w:ascii="黑体" w:hAnsi="黑体" w:eastAsia="黑体" w:cs="黑体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各专业微信群二维码</w:t>
      </w:r>
    </w:p>
    <w:p>
      <w:pPr>
        <w:spacing w:line="520" w:lineRule="exact"/>
        <w:jc w:val="center"/>
        <w:rPr>
          <w:rFonts w:ascii="Calibri" w:hAnsi="Calibri" w:eastAsia="宋体" w:cs="宋体"/>
          <w:color w:val="000000"/>
          <w:kern w:val="0"/>
          <w:sz w:val="28"/>
          <w:szCs w:val="28"/>
        </w:rPr>
      </w:pPr>
      <w:r>
        <w:rPr>
          <w:sz w:val="28"/>
        </w:rPr>
        <w:pict>
          <v:group id="_x0000_s2079" o:spid="_x0000_s2079" o:spt="203" style="position:absolute;left:0pt;margin-left:35.2pt;margin-top:4.1pt;height:162pt;width:686.25pt;z-index:251656192;mso-width-relative:page;mso-height-relative:page;" coordorigin="7324,71501" coordsize="13725,3240">
            <o:lock v:ext="edit"/>
            <v:shape id="图片 5" o:spid="_x0000_s2055" o:spt="75" alt="建筑学专业" type="#_x0000_t75" style="position:absolute;left:12111;top:71501;height:3240;width:3904;" filled="f" o:preferrelative="t" stroked="f" coordsize="21600,21600">
              <v:path arrowok="t"/>
              <v:fill on="f" focussize="0,0"/>
              <v:stroke on="f" joinstyle="miter"/>
              <v:imagedata r:id="rId4" cropleft="8818f" croptop="22305f" cropright="8450f" cropbottom="18589f" o:title="建筑学专业"/>
              <o:lock v:ext="edit" aspectratio="t"/>
            </v:shape>
            <v:shape id="图片 9" o:spid="_x0000_s2058" o:spt="75" alt="临床医学专业" type="#_x0000_t75" style="position:absolute;left:17147;top:71501;height:3240;width:3903;" filled="f" o:preferrelative="t" stroked="f" coordsize="21600,21600">
              <v:path arrowok="t"/>
              <v:fill on="f" focussize="0,0"/>
              <v:stroke on="f" joinstyle="miter"/>
              <v:imagedata r:id="rId5" cropleft="8450f" croptop="22487f" cropright="8458f" cropbottom="18527f" o:title="临床医学专业"/>
              <o:lock v:ext="edit" aspectratio="t"/>
            </v:shape>
            <v:shape id="图片 2" o:spid="_x0000_s2052" o:spt="75" alt="法学专业" type="#_x0000_t75" style="position:absolute;left:7324;top:71501;height:3240;width:3903;" filled="f" o:preferrelative="t" stroked="f" coordsize="21600,21600">
              <v:path arrowok="t"/>
              <v:fill on="f" focussize="0,0"/>
              <v:stroke on="f" joinstyle="miter"/>
              <v:imagedata r:id="rId6" cropleft="9063f" croptop="22375f" cropright="8826f" cropbottom="18536f" o:title="法学专业"/>
              <o:lock v:ext="edit" aspectratio="t"/>
            </v:shape>
          </v:group>
        </w:pict>
      </w:r>
    </w:p>
    <w:p>
      <w:pPr>
        <w:widowControl/>
        <w:spacing w:line="480" w:lineRule="atLeast"/>
        <w:ind w:firstLine="560"/>
        <w:rPr>
          <w:rFonts w:ascii="Calibri" w:hAnsi="Calibri" w:eastAsia="宋体" w:cs="宋体"/>
          <w:color w:val="000000"/>
          <w:kern w:val="0"/>
          <w:sz w:val="28"/>
          <w:szCs w:val="28"/>
        </w:rPr>
      </w:pPr>
    </w:p>
    <w:p>
      <w:pPr>
        <w:pStyle w:val="6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>
      <w:pPr>
        <w:widowControl/>
        <w:spacing w:line="480" w:lineRule="atLeast"/>
        <w:rPr>
          <w:rFonts w:ascii="Calibri" w:hAnsi="Calibri" w:eastAsia="宋体" w:cs="宋体"/>
          <w:color w:val="000000"/>
          <w:kern w:val="0"/>
          <w:sz w:val="28"/>
          <w:szCs w:val="28"/>
        </w:rPr>
      </w:pPr>
      <w:r>
        <w:rPr>
          <w:rFonts w:ascii="Calibri" w:hAnsi="Calibri" w:eastAsia="宋体" w:cs="宋体"/>
          <w:color w:val="000000"/>
          <w:kern w:val="0"/>
          <w:sz w:val="28"/>
          <w:szCs w:val="28"/>
        </w:rPr>
        <w:t> </w:t>
      </w:r>
    </w:p>
    <w:p>
      <w:pPr>
        <w:widowControl/>
        <w:spacing w:line="480" w:lineRule="atLeast"/>
        <w:rPr>
          <w:rFonts w:ascii="Calibri" w:hAnsi="Calibri" w:eastAsia="宋体" w:cs="宋体"/>
          <w:color w:val="000000"/>
          <w:kern w:val="0"/>
          <w:sz w:val="28"/>
          <w:szCs w:val="28"/>
        </w:rPr>
      </w:pPr>
    </w:p>
    <w:p>
      <w:pPr>
        <w:widowControl/>
        <w:spacing w:line="480" w:lineRule="atLeast"/>
        <w:rPr>
          <w:rFonts w:ascii="Calibri" w:hAnsi="Calibri" w:eastAsia="宋体" w:cs="宋体"/>
          <w:color w:val="000000"/>
          <w:kern w:val="0"/>
          <w:sz w:val="28"/>
          <w:szCs w:val="28"/>
        </w:rPr>
      </w:pPr>
      <w:r>
        <w:rPr>
          <w:sz w:val="28"/>
        </w:rPr>
        <w:pict>
          <v:shape id="_x0000_s2081" o:spid="_x0000_s2081" o:spt="202" type="#_x0000_t202" style="position:absolute;left:0pt;margin-left:37.25pt;margin-top:19.3pt;height:36.75pt;width:666.75pt;z-index:25165721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1401" w:firstLineChars="500"/>
                    <w:rPr>
                      <w:rFonts w:ascii="微软雅黑" w:hAnsi="微软雅黑" w:eastAsia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sz w:val="28"/>
                      <w:szCs w:val="28"/>
                    </w:rPr>
                    <w:t>法学专业                        建筑学专业                            临床医学专业</w:t>
                  </w:r>
                </w:p>
              </w:txbxContent>
            </v:textbox>
          </v:shape>
        </w:pict>
      </w:r>
    </w:p>
    <w:p>
      <w:pPr>
        <w:pStyle w:val="6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>
      <w:pPr>
        <w:widowControl/>
        <w:spacing w:line="480" w:lineRule="atLeast"/>
        <w:rPr>
          <w:rFonts w:ascii="Calibri" w:hAnsi="Calibri" w:eastAsia="宋体" w:cs="宋体"/>
          <w:color w:val="000000"/>
          <w:kern w:val="0"/>
          <w:sz w:val="28"/>
          <w:szCs w:val="28"/>
        </w:rPr>
      </w:pPr>
      <w:r>
        <w:rPr>
          <w:sz w:val="28"/>
        </w:rPr>
        <w:pict>
          <v:group id="_x0000_s2080" o:spid="_x0000_s2080" o:spt="203" style="position:absolute;left:0pt;margin-left:41pt;margin-top:0.15pt;height:162pt;width:686.25pt;z-index:251658240;mso-width-relative:page;mso-height-relative:page;" coordorigin="7290,74966" coordsize="13725,3240">
            <o:lock v:ext="edit"/>
            <v:shape id="图片 14" o:spid="_x0000_s2061" o:spt="75" alt="基础医学专业" type="#_x0000_t75" style="position:absolute;left:7290;top:74966;height:3240;width:3903;" filled="f" o:preferrelative="t" stroked="f" coordsize="21600,21600">
              <v:path arrowok="t"/>
              <v:fill on="f" focussize="0,0"/>
              <v:stroke on="f" joinstyle="miter"/>
              <v:imagedata r:id="rId7" cropleft="8703f" croptop="22367f" cropright="8335f" cropbottom="18652f" o:title="基础医学专业"/>
              <o:lock v:ext="edit" aspectratio="t"/>
            </v:shape>
            <v:shape id="图片 12" o:spid="_x0000_s2067" o:spt="75" alt="艺术学专业" type="#_x0000_t75" style="position:absolute;left:17113;top:74966;height:3240;width:3903;" filled="f" o:preferrelative="t" stroked="f" coordsize="21600,21600">
              <v:path arrowok="t"/>
              <v:fill on="f" focussize="0,0"/>
              <v:stroke on="f" joinstyle="miter"/>
              <v:imagedata r:id="rId8" cropleft="8826f" croptop="22367f" cropright="8458f" cropbottom="18527f" o:title="艺术学专业"/>
              <o:lock v:ext="edit" aspectratio="t"/>
            </v:shape>
            <v:shape id="图片 17" o:spid="_x0000_s2064" o:spt="75" alt="体育专业" type="#_x0000_t75" style="position:absolute;left:12077;top:74966;height:3240;width:3939;" filled="f" o:preferrelative="t" stroked="f" coordsize="21600,21600">
              <v:path arrowok="t"/>
              <v:fill on="f" focussize="0,0"/>
              <v:stroke on="f" joinstyle="miter"/>
              <v:imagedata r:id="rId9" cropleft="8949f" croptop="22424f" cropright="8458f" cropbottom="18713f" o:title="体育专业"/>
              <o:lock v:ext="edit" aspectratio="t"/>
            </v:shape>
          </v:group>
        </w:pict>
      </w:r>
    </w:p>
    <w:p>
      <w:pPr>
        <w:spacing w:line="520" w:lineRule="exact"/>
        <w:ind w:firstLine="427" w:firstLineChars="133"/>
        <w:rPr>
          <w:rFonts w:ascii="仿宋" w:hAnsi="仿宋" w:eastAsia="仿宋"/>
          <w:b/>
          <w:sz w:val="32"/>
          <w:szCs w:val="32"/>
        </w:rPr>
      </w:pPr>
    </w:p>
    <w:p>
      <w:pPr>
        <w:spacing w:line="520" w:lineRule="exact"/>
        <w:ind w:firstLine="427" w:firstLineChars="133"/>
        <w:rPr>
          <w:rFonts w:ascii="仿宋" w:hAnsi="仿宋" w:eastAsia="仿宋"/>
          <w:b/>
          <w:sz w:val="32"/>
          <w:szCs w:val="32"/>
        </w:rPr>
      </w:pPr>
    </w:p>
    <w:p>
      <w:pPr>
        <w:spacing w:line="520" w:lineRule="exact"/>
        <w:ind w:firstLine="427" w:firstLineChars="133"/>
        <w:rPr>
          <w:rFonts w:ascii="仿宋" w:hAnsi="仿宋" w:eastAsia="仿宋"/>
          <w:b/>
          <w:sz w:val="32"/>
          <w:szCs w:val="32"/>
        </w:rPr>
      </w:pPr>
    </w:p>
    <w:p>
      <w:pPr>
        <w:spacing w:line="520" w:lineRule="exact"/>
        <w:ind w:firstLine="372" w:firstLineChars="133"/>
        <w:rPr>
          <w:rFonts w:ascii="仿宋" w:hAnsi="仿宋" w:eastAsia="仿宋"/>
          <w:b/>
          <w:sz w:val="32"/>
          <w:szCs w:val="32"/>
        </w:rPr>
      </w:pPr>
      <w:r>
        <w:rPr>
          <w:sz w:val="28"/>
        </w:rPr>
        <w:pict>
          <v:shape id="_x0000_s2082" o:spid="_x0000_s2082" o:spt="202" type="#_x0000_t202" style="position:absolute;left:0pt;margin-left:31.25pt;margin-top:55.45pt;height:36.75pt;width:666.75pt;z-index:25165926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1401" w:firstLineChars="500"/>
                    <w:rPr>
                      <w:rFonts w:ascii="微软雅黑" w:hAnsi="微软雅黑" w:eastAsia="微软雅黑" w:cs="微软雅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sz w:val="28"/>
                      <w:szCs w:val="28"/>
                    </w:rPr>
                    <w:t>基础医学专业                     体育训练学专业                       艺术学专业</w:t>
                  </w:r>
                </w:p>
              </w:txbxContent>
            </v:textbox>
          </v:shape>
        </w:pict>
      </w:r>
    </w:p>
    <w:sectPr>
      <w:pgSz w:w="16838" w:h="11906" w:orient="landscape"/>
      <w:pgMar w:top="1417" w:right="1418" w:bottom="141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6B3E"/>
    <w:rsid w:val="00000217"/>
    <w:rsid w:val="000142DC"/>
    <w:rsid w:val="00044F20"/>
    <w:rsid w:val="00047428"/>
    <w:rsid w:val="00055C50"/>
    <w:rsid w:val="00063DAB"/>
    <w:rsid w:val="00072C9A"/>
    <w:rsid w:val="00084908"/>
    <w:rsid w:val="00095310"/>
    <w:rsid w:val="000B4B87"/>
    <w:rsid w:val="000D5D83"/>
    <w:rsid w:val="00114865"/>
    <w:rsid w:val="00122EC7"/>
    <w:rsid w:val="0012312D"/>
    <w:rsid w:val="001A3232"/>
    <w:rsid w:val="001B41DF"/>
    <w:rsid w:val="001B56B3"/>
    <w:rsid w:val="001B699C"/>
    <w:rsid w:val="001D7EC8"/>
    <w:rsid w:val="0020349E"/>
    <w:rsid w:val="00205896"/>
    <w:rsid w:val="0022188D"/>
    <w:rsid w:val="00237885"/>
    <w:rsid w:val="00241B58"/>
    <w:rsid w:val="002422D3"/>
    <w:rsid w:val="00244E30"/>
    <w:rsid w:val="0025475C"/>
    <w:rsid w:val="00291FF3"/>
    <w:rsid w:val="00297AC7"/>
    <w:rsid w:val="002B3F79"/>
    <w:rsid w:val="002C3787"/>
    <w:rsid w:val="002E299A"/>
    <w:rsid w:val="002E340A"/>
    <w:rsid w:val="002F7401"/>
    <w:rsid w:val="003018D4"/>
    <w:rsid w:val="00303B1D"/>
    <w:rsid w:val="00304AC1"/>
    <w:rsid w:val="0030723E"/>
    <w:rsid w:val="003156CB"/>
    <w:rsid w:val="0032010E"/>
    <w:rsid w:val="003A5E91"/>
    <w:rsid w:val="003B0138"/>
    <w:rsid w:val="003C5A17"/>
    <w:rsid w:val="003D5E85"/>
    <w:rsid w:val="003F2762"/>
    <w:rsid w:val="00403FAC"/>
    <w:rsid w:val="00406320"/>
    <w:rsid w:val="004115A6"/>
    <w:rsid w:val="00414A67"/>
    <w:rsid w:val="00416E6B"/>
    <w:rsid w:val="00424FD8"/>
    <w:rsid w:val="00452823"/>
    <w:rsid w:val="00455589"/>
    <w:rsid w:val="004835DB"/>
    <w:rsid w:val="00484FD3"/>
    <w:rsid w:val="004B3B3E"/>
    <w:rsid w:val="004C447C"/>
    <w:rsid w:val="004E1AC9"/>
    <w:rsid w:val="004E5692"/>
    <w:rsid w:val="004F1249"/>
    <w:rsid w:val="00504AA1"/>
    <w:rsid w:val="00504E03"/>
    <w:rsid w:val="00505450"/>
    <w:rsid w:val="00532C1C"/>
    <w:rsid w:val="00536D48"/>
    <w:rsid w:val="0053717B"/>
    <w:rsid w:val="0054404B"/>
    <w:rsid w:val="00544F06"/>
    <w:rsid w:val="00553A6E"/>
    <w:rsid w:val="005A17C2"/>
    <w:rsid w:val="005A3647"/>
    <w:rsid w:val="005A4F61"/>
    <w:rsid w:val="005B5CD4"/>
    <w:rsid w:val="005E6B3C"/>
    <w:rsid w:val="005F3F95"/>
    <w:rsid w:val="00657B6C"/>
    <w:rsid w:val="0067050F"/>
    <w:rsid w:val="00671F20"/>
    <w:rsid w:val="00674EA0"/>
    <w:rsid w:val="00677ED2"/>
    <w:rsid w:val="0069001D"/>
    <w:rsid w:val="006959AB"/>
    <w:rsid w:val="006A00E7"/>
    <w:rsid w:val="006A01BE"/>
    <w:rsid w:val="006A4A8D"/>
    <w:rsid w:val="006A79CC"/>
    <w:rsid w:val="006B1D38"/>
    <w:rsid w:val="006B21F9"/>
    <w:rsid w:val="006D00DE"/>
    <w:rsid w:val="006D0433"/>
    <w:rsid w:val="006D1B83"/>
    <w:rsid w:val="006D3A1C"/>
    <w:rsid w:val="00706CB5"/>
    <w:rsid w:val="00717BF2"/>
    <w:rsid w:val="00721BA8"/>
    <w:rsid w:val="00731643"/>
    <w:rsid w:val="00744C55"/>
    <w:rsid w:val="007528EE"/>
    <w:rsid w:val="00770EC0"/>
    <w:rsid w:val="00795153"/>
    <w:rsid w:val="007B7E1D"/>
    <w:rsid w:val="007C10B5"/>
    <w:rsid w:val="007D03F3"/>
    <w:rsid w:val="007D62CB"/>
    <w:rsid w:val="007E345F"/>
    <w:rsid w:val="00801F46"/>
    <w:rsid w:val="00811275"/>
    <w:rsid w:val="00834980"/>
    <w:rsid w:val="008436A0"/>
    <w:rsid w:val="00847359"/>
    <w:rsid w:val="0085520B"/>
    <w:rsid w:val="00856936"/>
    <w:rsid w:val="00865C46"/>
    <w:rsid w:val="008713B0"/>
    <w:rsid w:val="008749C1"/>
    <w:rsid w:val="0089694F"/>
    <w:rsid w:val="008A18BB"/>
    <w:rsid w:val="008A74C4"/>
    <w:rsid w:val="008B04E2"/>
    <w:rsid w:val="008B2C33"/>
    <w:rsid w:val="008B2C97"/>
    <w:rsid w:val="008F6299"/>
    <w:rsid w:val="00955124"/>
    <w:rsid w:val="0095622B"/>
    <w:rsid w:val="0095632B"/>
    <w:rsid w:val="0098190B"/>
    <w:rsid w:val="009B7949"/>
    <w:rsid w:val="009F13FA"/>
    <w:rsid w:val="009F41CC"/>
    <w:rsid w:val="00A0213F"/>
    <w:rsid w:val="00A117CD"/>
    <w:rsid w:val="00A16B3E"/>
    <w:rsid w:val="00A20A88"/>
    <w:rsid w:val="00A640B7"/>
    <w:rsid w:val="00A764A3"/>
    <w:rsid w:val="00A8286A"/>
    <w:rsid w:val="00A87C9A"/>
    <w:rsid w:val="00AB117A"/>
    <w:rsid w:val="00AB35F3"/>
    <w:rsid w:val="00AC4368"/>
    <w:rsid w:val="00B07A0F"/>
    <w:rsid w:val="00B162D2"/>
    <w:rsid w:val="00B24DD9"/>
    <w:rsid w:val="00B31C40"/>
    <w:rsid w:val="00B35012"/>
    <w:rsid w:val="00B36B45"/>
    <w:rsid w:val="00B74CA6"/>
    <w:rsid w:val="00B92108"/>
    <w:rsid w:val="00BC7939"/>
    <w:rsid w:val="00BD489D"/>
    <w:rsid w:val="00BD53BB"/>
    <w:rsid w:val="00BE3761"/>
    <w:rsid w:val="00BE7B30"/>
    <w:rsid w:val="00BF299E"/>
    <w:rsid w:val="00BF3955"/>
    <w:rsid w:val="00C41856"/>
    <w:rsid w:val="00C65799"/>
    <w:rsid w:val="00C727DC"/>
    <w:rsid w:val="00C838DC"/>
    <w:rsid w:val="00C969B9"/>
    <w:rsid w:val="00CC31F4"/>
    <w:rsid w:val="00CC417A"/>
    <w:rsid w:val="00CD5255"/>
    <w:rsid w:val="00CE2DD1"/>
    <w:rsid w:val="00CE7F9F"/>
    <w:rsid w:val="00D01C2A"/>
    <w:rsid w:val="00D10F1E"/>
    <w:rsid w:val="00D14C25"/>
    <w:rsid w:val="00D14D29"/>
    <w:rsid w:val="00D302E0"/>
    <w:rsid w:val="00D32E73"/>
    <w:rsid w:val="00D57D6F"/>
    <w:rsid w:val="00D76D2C"/>
    <w:rsid w:val="00D778C2"/>
    <w:rsid w:val="00D802C5"/>
    <w:rsid w:val="00D90B91"/>
    <w:rsid w:val="00DA7495"/>
    <w:rsid w:val="00DC635C"/>
    <w:rsid w:val="00E070D7"/>
    <w:rsid w:val="00E247AB"/>
    <w:rsid w:val="00E2714F"/>
    <w:rsid w:val="00E27CCC"/>
    <w:rsid w:val="00E311E6"/>
    <w:rsid w:val="00E4730B"/>
    <w:rsid w:val="00E728EC"/>
    <w:rsid w:val="00E77654"/>
    <w:rsid w:val="00E91726"/>
    <w:rsid w:val="00EA5322"/>
    <w:rsid w:val="00EB0F4E"/>
    <w:rsid w:val="00EB66EA"/>
    <w:rsid w:val="00EB7B1B"/>
    <w:rsid w:val="00EF37F8"/>
    <w:rsid w:val="00F21CF9"/>
    <w:rsid w:val="00F4174C"/>
    <w:rsid w:val="00F5101F"/>
    <w:rsid w:val="00F543D7"/>
    <w:rsid w:val="00F97186"/>
    <w:rsid w:val="00FA7870"/>
    <w:rsid w:val="00FB0439"/>
    <w:rsid w:val="00FE7CC3"/>
    <w:rsid w:val="19783203"/>
    <w:rsid w:val="1FB80D34"/>
    <w:rsid w:val="2D831F48"/>
    <w:rsid w:val="47066809"/>
    <w:rsid w:val="5869688B"/>
    <w:rsid w:val="58A774B0"/>
    <w:rsid w:val="61EF35CA"/>
    <w:rsid w:val="6CF714D8"/>
    <w:rsid w:val="778D702D"/>
    <w:rsid w:val="7EA60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8"/>
    <customShpInfo spid="_x0000_s2052"/>
    <customShpInfo spid="_x0000_s2079"/>
    <customShpInfo spid="_x0000_s2081"/>
    <customShpInfo spid="_x0000_s2061"/>
    <customShpInfo spid="_x0000_s2067"/>
    <customShpInfo spid="_x0000_s2064"/>
    <customShpInfo spid="_x0000_s2080"/>
    <customShpInfo spid="_x0000_s2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54799-87BD-4022-A0DB-9608B63DC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5</Pages>
  <Words>321</Words>
  <Characters>1834</Characters>
  <Lines>15</Lines>
  <Paragraphs>4</Paragraphs>
  <TotalTime>14</TotalTime>
  <ScaleCrop>false</ScaleCrop>
  <LinksUpToDate>false</LinksUpToDate>
  <CharactersWithSpaces>21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0:02:00Z</dcterms:created>
  <dc:creator>cjxy</dc:creator>
  <cp:lastModifiedBy>Administrator</cp:lastModifiedBy>
  <cp:lastPrinted>2020-06-19T07:15:00Z</cp:lastPrinted>
  <dcterms:modified xsi:type="dcterms:W3CDTF">2020-06-28T07:12:58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